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6DE3E3B4"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 xml:space="preserve">"instant". </w:t>
      </w:r>
      <w:r w:rsidR="004B7D3F">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8D8BB" w14:textId="77777777" w:rsidR="000446B7" w:rsidRDefault="000446B7">
      <w:r>
        <w:separator/>
      </w:r>
    </w:p>
  </w:endnote>
  <w:endnote w:type="continuationSeparator" w:id="0">
    <w:p w14:paraId="314D5079" w14:textId="77777777" w:rsidR="000446B7" w:rsidRDefault="0004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3BA7E32D"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4B7D3F">
      <w:rPr>
        <w:rStyle w:val="a6"/>
        <w:rFonts w:ascii="Candara" w:hAnsi="Candara"/>
        <w:noProof/>
      </w:rPr>
      <w:t>5/10/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24C67" w14:textId="77777777" w:rsidR="000446B7" w:rsidRDefault="000446B7">
      <w:r>
        <w:separator/>
      </w:r>
    </w:p>
  </w:footnote>
  <w:footnote w:type="continuationSeparator" w:id="0">
    <w:p w14:paraId="59CBAD93" w14:textId="77777777" w:rsidR="000446B7" w:rsidRDefault="00044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4420"/>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EF3A-0378-461D-B398-3D3972FA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16</cp:revision>
  <cp:lastPrinted>2019-04-27T01:17:00Z</cp:lastPrinted>
  <dcterms:created xsi:type="dcterms:W3CDTF">2019-04-28T12:26:00Z</dcterms:created>
  <dcterms:modified xsi:type="dcterms:W3CDTF">2019-05-10T08:06:00Z</dcterms:modified>
</cp:coreProperties>
</file>